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63479CCB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EABE7F0" w14:textId="77777777">
        <w:trPr>
          <w:trHeight w:val="1940"/>
        </w:trPr>
        <w:tc>
          <w:tcPr>
            <w:tcW w:w="7366" w:type="dxa"/>
            <w:tcMar/>
          </w:tcPr>
          <w:p w:rsidR="00E95387" w:rsidP="63479CCB" w:rsidRDefault="00E95387" w14:paraId="3BF0CAA2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edical Specialty Trainee: ST5+ or GPST2+</w:t>
            </w:r>
          </w:p>
          <w:p w:rsidR="00E95387" w:rsidP="63479CCB" w:rsidRDefault="00E95387" w14:paraId="1F9A8D08" w14:textId="77777777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 xml:space="preserve">Dental Specialty Trainee: 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StR</w:t>
            </w:r>
          </w:p>
          <w:p w:rsidR="00E95387" w:rsidP="63479CCB" w:rsidRDefault="00E95387" w14:paraId="07214021" w14:textId="3F42B985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Public Health Registrars: ST</w:t>
            </w:r>
            <w:r w:rsidRPr="63479CCB" w:rsidR="6D7CF739">
              <w:rPr>
                <w:rFonts w:ascii="Arial" w:hAnsi="Arial" w:eastAsia="Arial" w:cs="Arial" w:asciiTheme="minorAscii" w:hAnsiTheme="minorAscii" w:eastAsiaTheme="minorAscii" w:cstheme="minorAscii"/>
              </w:rPr>
              <w:t>4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+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63479CCB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D4EBA69" w14:textId="77777777">
        <w:trPr>
          <w:trHeight w:val="1940"/>
        </w:trPr>
        <w:tc>
          <w:tcPr>
            <w:tcW w:w="7366" w:type="dxa"/>
            <w:tcMar/>
          </w:tcPr>
          <w:p w:rsidR="7C67B338" w:rsidP="63479CCB" w:rsidRDefault="7C67B338" w14:paraId="78E92A1B" w14:textId="491AE35A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7C67B338">
              <w:rPr>
                <w:rFonts w:ascii="Arial" w:hAnsi="Arial" w:eastAsia="Arial" w:cs="Arial" w:asciiTheme="minorAscii" w:hAnsiTheme="minorAscii" w:eastAsiaTheme="minorAscii" w:cstheme="minorAscii"/>
              </w:rPr>
              <w:t>Pharmacy professional in a Yorkshire and the Humber training programme</w:t>
            </w:r>
          </w:p>
          <w:p w:rsidR="00D25046" w:rsidP="63479CCB" w:rsidRDefault="00D25046" w14:paraId="04A79883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F360C67"/>
    <w:rsid w:val="119E6672"/>
    <w:rsid w:val="13108E9C"/>
    <w:rsid w:val="13A8ED8E"/>
    <w:rsid w:val="1433005E"/>
    <w:rsid w:val="1EA8D2A5"/>
    <w:rsid w:val="1F5F81CE"/>
    <w:rsid w:val="240F762B"/>
    <w:rsid w:val="2FB928D6"/>
    <w:rsid w:val="344457FC"/>
    <w:rsid w:val="3795AAA4"/>
    <w:rsid w:val="38C223A9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D7CF739"/>
    <w:rsid w:val="7232AA9D"/>
    <w:rsid w:val="757D761C"/>
    <w:rsid w:val="765408BE"/>
    <w:rsid w:val="76C1B3E7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8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33AFC8-F941-4279-A0BD-C2F68EF040AC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loe (NHS ENGLAND - T1510)</dc:creator>
  <cp:keywords/>
  <cp:lastModifiedBy>CATTERMOLE, Helen (NHS ENGLAND)</cp:lastModifiedBy>
  <cp:revision>5</cp:revision>
  <cp:lastPrinted>2016-07-14T17:27:00Z</cp:lastPrinted>
  <dcterms:created xsi:type="dcterms:W3CDTF">2024-08-14T05:58:00Z</dcterms:created>
  <dcterms:modified xsi:type="dcterms:W3CDTF">2025-08-20T15:1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